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C912" w14:textId="3384EF6E" w:rsidR="007E5D17" w:rsidRPr="0033069E" w:rsidRDefault="007E5D17" w:rsidP="007E5D17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bookmarkStart w:id="0" w:name="_Hlk207131667"/>
      <w:r w:rsidRPr="0033069E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1F5D10" w:rsidRPr="0033069E">
        <w:rPr>
          <w:rFonts w:asciiTheme="majorEastAsia" w:eastAsiaTheme="majorEastAsia" w:hAnsiTheme="majorEastAsia" w:hint="eastAsia"/>
          <w:sz w:val="24"/>
          <w:szCs w:val="24"/>
        </w:rPr>
        <w:t>１４</w:t>
      </w:r>
      <w:r w:rsidRPr="0033069E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47286" w:rsidRPr="0033069E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33069E">
        <w:rPr>
          <w:rFonts w:asciiTheme="majorEastAsia" w:eastAsiaTheme="majorEastAsia" w:hAnsiTheme="majorEastAsia" w:hint="eastAsia"/>
          <w:sz w:val="24"/>
          <w:szCs w:val="24"/>
        </w:rPr>
        <w:t>条第</w:t>
      </w:r>
      <w:r w:rsidR="00147286" w:rsidRPr="0033069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33069E">
        <w:rPr>
          <w:rFonts w:asciiTheme="majorEastAsia" w:eastAsiaTheme="majorEastAsia" w:hAnsiTheme="majorEastAsia" w:hint="eastAsia"/>
          <w:sz w:val="24"/>
          <w:szCs w:val="24"/>
        </w:rPr>
        <w:t>項関係）</w:t>
      </w:r>
    </w:p>
    <w:p w14:paraId="474987DD" w14:textId="77777777" w:rsidR="007E5D17" w:rsidRPr="0033069E" w:rsidRDefault="007E5D17" w:rsidP="007E5D17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3F88FD26" w14:textId="1E9AA8DA" w:rsidR="00FC2CA4" w:rsidRPr="0033069E" w:rsidRDefault="008B1D73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69E">
        <w:rPr>
          <w:rFonts w:asciiTheme="majorEastAsia" w:eastAsiaTheme="majorEastAsia" w:hAnsiTheme="majorEastAsia" w:hint="eastAsia"/>
          <w:sz w:val="28"/>
          <w:szCs w:val="28"/>
          <w:eastAsianLayout w:id="-671278592" w:combine="1"/>
        </w:rPr>
        <w:t xml:space="preserve"> 債務保証　残置物処理</w:t>
      </w:r>
      <w:r w:rsidR="007E5D17" w:rsidRPr="0033069E">
        <w:rPr>
          <w:rFonts w:asciiTheme="majorEastAsia" w:eastAsiaTheme="majorEastAsia" w:hAnsiTheme="majorEastAsia" w:hint="eastAsia"/>
          <w:sz w:val="28"/>
          <w:szCs w:val="28"/>
        </w:rPr>
        <w:t>業務規程認可申請書</w:t>
      </w:r>
    </w:p>
    <w:p w14:paraId="465CC6EB" w14:textId="77777777"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D91740" wp14:editId="4D5DC2A6">
                <wp:simplePos x="0" y="0"/>
                <wp:positionH relativeFrom="column">
                  <wp:posOffset>89535</wp:posOffset>
                </wp:positionH>
                <wp:positionV relativeFrom="paragraph">
                  <wp:posOffset>19685</wp:posOffset>
                </wp:positionV>
                <wp:extent cx="5857875" cy="812482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12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3AE670" w14:textId="77777777" w:rsidR="008E755A" w:rsidRPr="00B420C7" w:rsidRDefault="008E755A" w:rsidP="007E5D17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14:paraId="12A75B8A" w14:textId="77777777"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6F728F" w14:textId="77777777"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8A9EFC" w14:textId="77777777" w:rsidR="008E755A" w:rsidRPr="00B420C7" w:rsidRDefault="00593A7F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14:paraId="7801E483" w14:textId="77777777" w:rsidR="008E755A" w:rsidRPr="00B420C7" w:rsidRDefault="00A519F7" w:rsidP="007E5D17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14:paraId="7BA873EA" w14:textId="77777777"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873E1CE" w14:textId="77777777"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076B67C" w14:textId="77777777" w:rsidR="008B1D73" w:rsidRPr="002E4D2E" w:rsidRDefault="008B1D73" w:rsidP="008B1D7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</w:pPr>
                            <w:bookmarkStart w:id="1" w:name="_Hlk204883473"/>
                            <w:r w:rsidRPr="002E4C4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>指定番号：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14:paraId="65435D9B" w14:textId="4F4E4E21" w:rsidR="008B1D73" w:rsidRPr="007E73B2" w:rsidRDefault="008B1D73" w:rsidP="008B1D7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法人の住所：</w:t>
                            </w:r>
                            <w:r w:rsidR="007E73B2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646AE3BE" w14:textId="77777777" w:rsidR="008B1D73" w:rsidRPr="002E4D2E" w:rsidRDefault="008B1D73" w:rsidP="008B1D7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73AFCC8F" w14:textId="77777777" w:rsidR="008B1D73" w:rsidRPr="002E4D2E" w:rsidRDefault="008B1D73" w:rsidP="008B1D7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　　　　　　　　　　　　　　法人の名称又は商号：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3A47704D" w14:textId="77777777" w:rsidR="008B1D73" w:rsidRPr="002E4C45" w:rsidRDefault="008B1D73" w:rsidP="008B1D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hAnsi="ＭＳ ゴシック"/>
                                <w:dstrike/>
                                <w:color w:val="FF0000"/>
                                <w:spacing w:val="20"/>
                                <w:szCs w:val="21"/>
                              </w:rPr>
                            </w:pP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Cs w:val="21"/>
                              </w:rPr>
                              <w:t xml:space="preserve">　　　　　　　　　　　　　　　代表者の役職・氏名：</w:t>
                            </w:r>
                            <w:r w:rsidRPr="002E4D2E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2E4C4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bookmarkEnd w:id="1"/>
                          <w:p w14:paraId="471B64CD" w14:textId="77777777" w:rsidR="008A7D16" w:rsidRPr="00B420C7" w:rsidRDefault="008A7D16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0F6F84C" w14:textId="77777777"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A03DB3" w14:textId="3003D5B3" w:rsidR="008E755A" w:rsidRPr="00B420C7" w:rsidRDefault="008E755A" w:rsidP="00FC2CA4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に対する賃貸住宅の供給の促進に関する法律第</w:t>
                            </w:r>
                            <w:r w:rsidR="00FC2CA4" w:rsidRPr="003306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3306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条第1</w:t>
                            </w:r>
                            <w:r w:rsidRPr="003306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  <w:r w:rsidR="00593A7F" w:rsidRPr="003306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306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規定</w:t>
                            </w:r>
                            <w:r w:rsidR="00593A7F" w:rsidRPr="003306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よ</w:t>
                            </w:r>
                            <w:r w:rsidRPr="003306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る</w:t>
                            </w:r>
                            <w:r w:rsidR="008B1D73" w:rsidRPr="003306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eastAsianLayout w:id="-671277568" w:combine="1"/>
                              </w:rPr>
                              <w:t xml:space="preserve">　債務保証　残置物処理等</w:t>
                            </w:r>
                            <w:r w:rsidRPr="003306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業</w:t>
                            </w:r>
                            <w:r w:rsidR="00593A7F" w:rsidRPr="003306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務</w:t>
                            </w:r>
                            <w:r w:rsidRPr="003306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を行うため、同法</w:t>
                            </w:r>
                            <w:r w:rsidR="007E7F62" w:rsidRPr="003306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8B1D73" w:rsidRPr="003306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7E7F62" w:rsidRPr="003306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3306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条第1項</w:t>
                            </w:r>
                            <w:r w:rsidRPr="003306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規定によ</w:t>
                            </w:r>
                            <w:r w:rsidRPr="003306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8B1D73" w:rsidRPr="003306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eastAsianLayout w:id="-671276800" w:combine="1"/>
                              </w:rPr>
                              <w:t xml:space="preserve">　債務保証　残置物処理等</w:t>
                            </w:r>
                            <w:r w:rsidRPr="003306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業務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規程について認可を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受けたいので、申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91740" id="正方形/長方形 29" o:spid="_x0000_s1026" style="position:absolute;left:0;text-align:left;margin-left:7.05pt;margin-top:1.55pt;width:461.25pt;height:639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" fillcolor="window" strokecolor="windowText" strokeweight="1.5pt">
                <v:textbox>
                  <w:txbxContent>
                    <w:p w14:paraId="743AE670" w14:textId="77777777" w:rsidR="008E755A" w:rsidRPr="00B420C7" w:rsidRDefault="008E755A" w:rsidP="007E5D17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14:paraId="12A75B8A" w14:textId="77777777"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6F728F" w14:textId="77777777"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8A9EFC" w14:textId="77777777" w:rsidR="008E755A" w:rsidRPr="00B420C7" w:rsidRDefault="00593A7F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14:paraId="7801E483" w14:textId="77777777" w:rsidR="008E755A" w:rsidRPr="00B420C7" w:rsidRDefault="00A519F7" w:rsidP="007E5D17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14:paraId="7BA873EA" w14:textId="77777777"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873E1CE" w14:textId="77777777"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076B67C" w14:textId="77777777" w:rsidR="008B1D73" w:rsidRPr="002E4D2E" w:rsidRDefault="008B1D73" w:rsidP="008B1D73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</w:rPr>
                      </w:pPr>
                      <w:bookmarkStart w:id="2" w:name="_Hlk204883473"/>
                      <w:r w:rsidRPr="002E4C45">
                        <w:rPr>
                          <w:rFonts w:ascii="ＭＳ ゴシック" w:eastAsia="ＭＳ ゴシック" w:hAnsi="ＭＳ ゴシック" w:hint="eastAsia"/>
                          <w:color w:val="FF0000"/>
                          <w:spacing w:val="20"/>
                          <w:sz w:val="21"/>
                          <w:szCs w:val="21"/>
                        </w:rPr>
                        <w:t xml:space="preserve">　　　　　　　　　　　　　　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>指定番号：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</w:p>
                    <w:p w14:paraId="65435D9B" w14:textId="4F4E4E21" w:rsidR="008B1D73" w:rsidRPr="007E73B2" w:rsidRDefault="008B1D73" w:rsidP="008B1D73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法人の住所：</w:t>
                      </w:r>
                      <w:r w:rsidR="007E73B2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　　</w:t>
                      </w:r>
                    </w:p>
                    <w:p w14:paraId="646AE3BE" w14:textId="77777777" w:rsidR="008B1D73" w:rsidRPr="002E4D2E" w:rsidRDefault="008B1D73" w:rsidP="008B1D73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　　　　　　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73AFCC8F" w14:textId="77777777" w:rsidR="008B1D73" w:rsidRPr="002E4D2E" w:rsidRDefault="008B1D73" w:rsidP="008B1D73">
                      <w:pPr>
                        <w:pStyle w:val="Web"/>
                        <w:spacing w:before="0" w:beforeAutospacing="0" w:after="0" w:afterAutospacing="0"/>
                        <w:ind w:firstLineChars="100" w:firstLine="250"/>
                        <w:jc w:val="both"/>
                        <w:rPr>
                          <w:rFonts w:ascii="ＭＳ ゴシック" w:eastAsia="ＭＳ ゴシック" w:hAnsi="ＭＳ ゴシック"/>
                          <w:color w:val="auto"/>
                          <w:spacing w:val="20"/>
                          <w:sz w:val="21"/>
                          <w:szCs w:val="21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　　　　　　　　　　　　　　法人の名称又は商号：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color w:val="auto"/>
                          <w:spacing w:val="20"/>
                          <w:sz w:val="21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p w14:paraId="3A47704D" w14:textId="77777777" w:rsidR="008B1D73" w:rsidRPr="002E4C45" w:rsidRDefault="008B1D73" w:rsidP="008B1D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hAnsi="ＭＳ ゴシック"/>
                          <w:dstrike/>
                          <w:color w:val="FF0000"/>
                          <w:spacing w:val="20"/>
                          <w:szCs w:val="21"/>
                        </w:rPr>
                      </w:pPr>
                      <w:r w:rsidRPr="002E4D2E">
                        <w:rPr>
                          <w:rFonts w:ascii="ＭＳ ゴシック" w:eastAsia="ＭＳ ゴシック" w:hAnsi="ＭＳ ゴシック" w:hint="eastAsia"/>
                          <w:spacing w:val="20"/>
                          <w:szCs w:val="21"/>
                        </w:rPr>
                        <w:t xml:space="preserve">　　　　　　　　　　　　　　　代表者の役職・氏名：</w:t>
                      </w:r>
                      <w:r w:rsidRPr="002E4D2E">
                        <w:rPr>
                          <w:rFonts w:ascii="ＭＳ ゴシック" w:eastAsia="ＭＳ ゴシック" w:hAnsi="ＭＳ ゴシック" w:hint="eastAsia"/>
                          <w:spacing w:val="20"/>
                          <w:szCs w:val="21"/>
                          <w:u w:val="single"/>
                        </w:rPr>
                        <w:t xml:space="preserve">　　　　　　　　　　　　</w:t>
                      </w:r>
                      <w:r w:rsidRPr="002E4C45">
                        <w:rPr>
                          <w:rFonts w:ascii="ＭＳ ゴシック" w:eastAsia="ＭＳ ゴシック" w:hAnsi="ＭＳ ゴシック" w:hint="eastAsia"/>
                          <w:color w:val="FF0000"/>
                          <w:spacing w:val="20"/>
                          <w:szCs w:val="21"/>
                          <w:u w:val="single"/>
                        </w:rPr>
                        <w:t xml:space="preserve">　</w:t>
                      </w:r>
                    </w:p>
                    <w:bookmarkEnd w:id="2"/>
                    <w:p w14:paraId="471B64CD" w14:textId="77777777" w:rsidR="008A7D16" w:rsidRPr="00B420C7" w:rsidRDefault="008A7D16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0F6F84C" w14:textId="77777777"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A03DB3" w14:textId="3003D5B3" w:rsidR="008E755A" w:rsidRPr="00B420C7" w:rsidRDefault="008E755A" w:rsidP="00FC2CA4">
                      <w:pPr>
                        <w:spacing w:line="276" w:lineRule="auto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に対する賃貸住宅の供給の促進に関する法律第</w:t>
                      </w:r>
                      <w:r w:rsidR="00FC2CA4" w:rsidRPr="003306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</w:t>
                      </w:r>
                      <w:r w:rsidRPr="0033069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条第1</w:t>
                      </w:r>
                      <w:r w:rsidRPr="003306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号</w:t>
                      </w:r>
                      <w:r w:rsidR="00593A7F" w:rsidRPr="003306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Pr="0033069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規定</w:t>
                      </w:r>
                      <w:r w:rsidR="00593A7F" w:rsidRPr="003306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よ</w:t>
                      </w:r>
                      <w:r w:rsidRPr="0033069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る</w:t>
                      </w:r>
                      <w:r w:rsidR="008B1D73" w:rsidRPr="0033069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eastAsianLayout w:id="-671277568" w:combine="1"/>
                        </w:rPr>
                        <w:t xml:space="preserve">　債務保証　残置物処理等</w:t>
                      </w:r>
                      <w:r w:rsidRPr="0033069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業</w:t>
                      </w:r>
                      <w:r w:rsidR="00593A7F" w:rsidRPr="003306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務</w:t>
                      </w:r>
                      <w:r w:rsidRPr="0033069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を行うため、同法</w:t>
                      </w:r>
                      <w:r w:rsidR="007E7F62" w:rsidRPr="003306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第</w:t>
                      </w:r>
                      <w:r w:rsidR="008B1D73" w:rsidRPr="003306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</w:t>
                      </w:r>
                      <w:r w:rsidR="007E7F62" w:rsidRPr="003306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4</w:t>
                      </w:r>
                      <w:r w:rsidRPr="003306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条第1項</w:t>
                      </w:r>
                      <w:r w:rsidRPr="0033069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規定によ</w:t>
                      </w:r>
                      <w:r w:rsidRPr="003306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る</w:t>
                      </w:r>
                      <w:r w:rsidR="008B1D73" w:rsidRPr="003306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eastAsianLayout w:id="-671276800" w:combine="1"/>
                        </w:rPr>
                        <w:t xml:space="preserve">　債務保証　残置物処理等</w:t>
                      </w:r>
                      <w:r w:rsidRPr="0033069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業務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規程について認可を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受けたいので、申請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04810E4" w14:textId="77777777"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17BCEDC5" w14:textId="77777777"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bookmarkEnd w:id="0"/>
    <w:p w14:paraId="45FA6A9E" w14:textId="77777777" w:rsidR="00C03045" w:rsidRPr="005D3521" w:rsidRDefault="00C0304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C03045" w:rsidRPr="005D3521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F1DF" w14:textId="77777777" w:rsidR="00A975AF" w:rsidRDefault="00A975AF" w:rsidP="00513469">
      <w:r>
        <w:separator/>
      </w:r>
    </w:p>
  </w:endnote>
  <w:endnote w:type="continuationSeparator" w:id="0">
    <w:p w14:paraId="7BF4DCEE" w14:textId="77777777" w:rsidR="00A975AF" w:rsidRDefault="00A975AF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801F" w14:textId="77777777" w:rsidR="00A975AF" w:rsidRDefault="00A975AF" w:rsidP="00513469">
      <w:r>
        <w:separator/>
      </w:r>
    </w:p>
  </w:footnote>
  <w:footnote w:type="continuationSeparator" w:id="0">
    <w:p w14:paraId="0D8DB94E" w14:textId="77777777" w:rsidR="00A975AF" w:rsidRDefault="00A975AF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32173"/>
    <w:rsid w:val="0005270A"/>
    <w:rsid w:val="000973F6"/>
    <w:rsid w:val="000A661A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1F5D10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3069E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A7DB7"/>
    <w:rsid w:val="005B4DB8"/>
    <w:rsid w:val="005D049C"/>
    <w:rsid w:val="005D3521"/>
    <w:rsid w:val="005D3F7E"/>
    <w:rsid w:val="005D78EB"/>
    <w:rsid w:val="00610F3A"/>
    <w:rsid w:val="0061449A"/>
    <w:rsid w:val="00632256"/>
    <w:rsid w:val="0064287C"/>
    <w:rsid w:val="0064375B"/>
    <w:rsid w:val="00660394"/>
    <w:rsid w:val="006843AE"/>
    <w:rsid w:val="006B059E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3B2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1D73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3778A"/>
    <w:rsid w:val="00A519F7"/>
    <w:rsid w:val="00A67ABC"/>
    <w:rsid w:val="00A709B3"/>
    <w:rsid w:val="00A8666C"/>
    <w:rsid w:val="00A93247"/>
    <w:rsid w:val="00A93732"/>
    <w:rsid w:val="00A975AF"/>
    <w:rsid w:val="00AA71FD"/>
    <w:rsid w:val="00AC6F6F"/>
    <w:rsid w:val="00AD01B7"/>
    <w:rsid w:val="00AD09FC"/>
    <w:rsid w:val="00B342CE"/>
    <w:rsid w:val="00B420C7"/>
    <w:rsid w:val="00B67BE6"/>
    <w:rsid w:val="00B976B8"/>
    <w:rsid w:val="00BE350E"/>
    <w:rsid w:val="00BE7CCF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97385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42E5A"/>
    <w:rsid w:val="00E4667E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2CA4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924DD"/>
  <w15:docId w15:val="{44AE6072-A019-4B61-AFFB-073F72C9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8B1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669A-6757-4D0E-8581-D4703A83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今井 雄大（住宅課）</cp:lastModifiedBy>
  <cp:revision>8</cp:revision>
  <cp:lastPrinted>2018-02-13T06:29:00Z</cp:lastPrinted>
  <dcterms:created xsi:type="dcterms:W3CDTF">2021-03-26T01:48:00Z</dcterms:created>
  <dcterms:modified xsi:type="dcterms:W3CDTF">2025-10-10T01:56:00Z</dcterms:modified>
</cp:coreProperties>
</file>